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55BE69B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204BBA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E7270DB" w:rsidR="00092067" w:rsidRDefault="000F4603" w:rsidP="00E71A5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71A5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92C031E" w:rsidR="00092067" w:rsidRDefault="006B3F15" w:rsidP="00E71A5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F46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06A79" w14:textId="77777777" w:rsidR="00047BF4" w:rsidRDefault="00047BF4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C14DE8" w14:textId="77777777" w:rsidR="00047BF4" w:rsidRDefault="00047BF4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6295CC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D6D6246" w14:textId="04560A33" w:rsidR="0099374F" w:rsidRDefault="0099374F" w:rsidP="00EF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="00EF6A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унькової</w:t>
      </w:r>
      <w:proofErr w:type="spellEnd"/>
    </w:p>
    <w:p w14:paraId="2678D37C" w14:textId="73D20B4F" w:rsidR="00EF6ABB" w:rsidRDefault="00EF6ABB" w:rsidP="00EF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ги Михайлівни</w:t>
      </w:r>
    </w:p>
    <w:p w14:paraId="285FF4A4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390FEC" w14:textId="21D05051" w:rsidR="0099374F" w:rsidRDefault="0099374F" w:rsidP="0099374F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="00EF6A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нькової</w:t>
      </w:r>
      <w:proofErr w:type="spellEnd"/>
      <w:r w:rsidR="00EF6A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ьги Михайлів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аспорта, ідентифікаційного номера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у земельної ділянки, витягу про реєстрацію права власності на нерухоме май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0:006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>Бірок</w:t>
      </w:r>
      <w:proofErr w:type="spellEnd"/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>, 44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0:0068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витягу </w:t>
      </w:r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комунального підприємства Червоноградське міжміське бюро технічної інвентаризації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19.01.2007 № 1327686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1BE26E59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уньковій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льзі Михайлівні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>Бірок</w:t>
      </w:r>
      <w:proofErr w:type="spellEnd"/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6ABB">
        <w:rPr>
          <w:rFonts w:ascii="Times New Roman" w:eastAsia="Times New Roman" w:hAnsi="Times New Roman" w:cs="Times New Roman"/>
          <w:sz w:val="26"/>
          <w:szCs w:val="26"/>
          <w:lang w:eastAsia="ru-RU"/>
        </w:rPr>
        <w:t>44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Шептицького району, Львівської області,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власність громадянці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уньковій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льзі Михайлівн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68427005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0:0068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03B49CEB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уньковій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льзі Михайлівні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4D1C45B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8492EF1" w14:textId="77777777" w:rsidR="0099374F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p w14:paraId="7E3CEF76" w14:textId="4A2BBF9C" w:rsidR="00021E42" w:rsidRPr="00021E42" w:rsidRDefault="00021E42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sectPr w:rsidR="00021E42" w:rsidRPr="00021E42" w:rsidSect="00674D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479BD"/>
    <w:rsid w:val="00047BF4"/>
    <w:rsid w:val="00051825"/>
    <w:rsid w:val="00061201"/>
    <w:rsid w:val="00067335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382C"/>
    <w:rsid w:val="00220591"/>
    <w:rsid w:val="00232556"/>
    <w:rsid w:val="00287106"/>
    <w:rsid w:val="0028758E"/>
    <w:rsid w:val="002A5B70"/>
    <w:rsid w:val="002A794C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81DCA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721C"/>
    <w:rsid w:val="004A459B"/>
    <w:rsid w:val="004B2AB8"/>
    <w:rsid w:val="004C0B53"/>
    <w:rsid w:val="004D3AAF"/>
    <w:rsid w:val="004D7CAC"/>
    <w:rsid w:val="004E3B7F"/>
    <w:rsid w:val="004E4018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F6875"/>
    <w:rsid w:val="00624134"/>
    <w:rsid w:val="006271C7"/>
    <w:rsid w:val="00640D58"/>
    <w:rsid w:val="00642FE2"/>
    <w:rsid w:val="006435E9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57CF4"/>
    <w:rsid w:val="007673B4"/>
    <w:rsid w:val="00770401"/>
    <w:rsid w:val="007B518B"/>
    <w:rsid w:val="007D06BA"/>
    <w:rsid w:val="007F020C"/>
    <w:rsid w:val="007F3E81"/>
    <w:rsid w:val="007F6C7B"/>
    <w:rsid w:val="00853CF9"/>
    <w:rsid w:val="00877261"/>
    <w:rsid w:val="008828DA"/>
    <w:rsid w:val="00884B10"/>
    <w:rsid w:val="0089349C"/>
    <w:rsid w:val="00893E6F"/>
    <w:rsid w:val="008951A4"/>
    <w:rsid w:val="008A70C2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9374F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308B0"/>
    <w:rsid w:val="00C606A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453D3"/>
    <w:rsid w:val="00D6253B"/>
    <w:rsid w:val="00D63362"/>
    <w:rsid w:val="00D66C5C"/>
    <w:rsid w:val="00D8052B"/>
    <w:rsid w:val="00D822B8"/>
    <w:rsid w:val="00D91AF9"/>
    <w:rsid w:val="00D95579"/>
    <w:rsid w:val="00DA675D"/>
    <w:rsid w:val="00E26AE7"/>
    <w:rsid w:val="00E51FB6"/>
    <w:rsid w:val="00E71A50"/>
    <w:rsid w:val="00E74A7A"/>
    <w:rsid w:val="00E9346D"/>
    <w:rsid w:val="00E93525"/>
    <w:rsid w:val="00EA11C0"/>
    <w:rsid w:val="00EB7D3D"/>
    <w:rsid w:val="00ED2329"/>
    <w:rsid w:val="00EE5450"/>
    <w:rsid w:val="00EF6ABB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44AA-814C-48B2-AC96-CCC5F793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94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5</cp:revision>
  <cp:lastPrinted>2025-08-07T12:21:00Z</cp:lastPrinted>
  <dcterms:created xsi:type="dcterms:W3CDTF">2025-07-31T08:50:00Z</dcterms:created>
  <dcterms:modified xsi:type="dcterms:W3CDTF">2025-08-07T12:21:00Z</dcterms:modified>
</cp:coreProperties>
</file>